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84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89666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活動報告書</w:t>
      </w:r>
    </w:p>
    <w:p w:rsidR="00CA1ABA" w:rsidRDefault="00CA1ABA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87"/>
        <w:gridCol w:w="3617"/>
        <w:gridCol w:w="1061"/>
        <w:gridCol w:w="6"/>
        <w:gridCol w:w="2258"/>
      </w:tblGrid>
      <w:tr w:rsidR="00CA1ABA" w:rsidRPr="00FA69C0" w:rsidTr="006248D4">
        <w:trPr>
          <w:trHeight w:val="348"/>
        </w:trPr>
        <w:tc>
          <w:tcPr>
            <w:tcW w:w="65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A1ABA" w:rsidRPr="00FA69C0" w:rsidRDefault="00CA1AB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CA1ABA" w:rsidRPr="00FA69C0" w:rsidTr="006248D4"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A1ABA" w:rsidRPr="00995F65" w:rsidRDefault="00CA1ABA" w:rsidP="006248D4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CA1ABA" w:rsidRPr="00995F65" w:rsidRDefault="00CA1ABA" w:rsidP="006248D4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:rsidTr="006248D4">
        <w:trPr>
          <w:trHeight w:val="680"/>
        </w:trPr>
        <w:tc>
          <w:tcPr>
            <w:tcW w:w="138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4" w:type="dxa"/>
            <w:gridSpan w:val="2"/>
            <w:tcBorders>
              <w:top w:val="dashSmallGap" w:sz="4" w:space="0" w:color="auto"/>
            </w:tcBorders>
            <w:vAlign w:val="center"/>
          </w:tcPr>
          <w:p w:rsidR="00CA1ABA" w:rsidRPr="00FA69C0" w:rsidRDefault="00CA1ABA" w:rsidP="006248D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:rsidTr="006248D4">
        <w:trPr>
          <w:trHeight w:val="680"/>
        </w:trPr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4" w:type="dxa"/>
            <w:gridSpan w:val="2"/>
            <w:vAlign w:val="center"/>
          </w:tcPr>
          <w:p w:rsidR="00CA1ABA" w:rsidRPr="00FA69C0" w:rsidRDefault="00CA1ABA" w:rsidP="006248D4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:rsidR="00CA1ABA" w:rsidRPr="00FA69C0" w:rsidRDefault="00CA1ABA" w:rsidP="006248D4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67" w:type="dxa"/>
            <w:gridSpan w:val="2"/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CA1ABA" w:rsidRPr="00FA69C0" w:rsidTr="006248D4">
        <w:trPr>
          <w:trHeight w:val="680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CA1AB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対象留学生</w:t>
            </w:r>
          </w:p>
        </w:tc>
        <w:tc>
          <w:tcPr>
            <w:tcW w:w="1587" w:type="dxa"/>
            <w:vAlign w:val="center"/>
          </w:tcPr>
          <w:p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6942" w:type="dxa"/>
            <w:gridSpan w:val="4"/>
            <w:tcBorders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:rsidTr="006248D4">
        <w:trPr>
          <w:trHeight w:val="680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派遣元大学</w:t>
            </w:r>
          </w:p>
        </w:tc>
        <w:tc>
          <w:tcPr>
            <w:tcW w:w="6942" w:type="dxa"/>
            <w:gridSpan w:val="4"/>
            <w:tcBorders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:rsidTr="006248D4">
        <w:trPr>
          <w:trHeight w:val="680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本学での所属</w:t>
            </w:r>
          </w:p>
        </w:tc>
        <w:tc>
          <w:tcPr>
            <w:tcW w:w="6942" w:type="dxa"/>
            <w:gridSpan w:val="4"/>
            <w:tcBorders>
              <w:right w:val="single" w:sz="12" w:space="0" w:color="auto"/>
            </w:tcBorders>
            <w:vAlign w:val="center"/>
          </w:tcPr>
          <w:p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:rsidTr="00616F49">
        <w:trPr>
          <w:trHeight w:val="680"/>
        </w:trPr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:rsidR="0033125A" w:rsidRPr="00FA69C0" w:rsidRDefault="0033125A" w:rsidP="006248D4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援期間</w:t>
            </w:r>
          </w:p>
        </w:tc>
        <w:tc>
          <w:tcPr>
            <w:tcW w:w="8529" w:type="dxa"/>
            <w:gridSpan w:val="5"/>
            <w:tcBorders>
              <w:right w:val="single" w:sz="12" w:space="0" w:color="auto"/>
            </w:tcBorders>
            <w:vAlign w:val="center"/>
          </w:tcPr>
          <w:p w:rsidR="0033125A" w:rsidRPr="0033125A" w:rsidRDefault="0033125A" w:rsidP="0033125A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　年　　　月～　　　　　年　　　月</w:t>
            </w:r>
          </w:p>
        </w:tc>
      </w:tr>
      <w:tr w:rsidR="0033125A" w:rsidRPr="00FA69C0" w:rsidTr="00616F49">
        <w:trPr>
          <w:trHeight w:val="2268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援内容</w:t>
            </w:r>
          </w:p>
        </w:tc>
        <w:tc>
          <w:tcPr>
            <w:tcW w:w="8529" w:type="dxa"/>
            <w:gridSpan w:val="5"/>
            <w:tcBorders>
              <w:right w:val="single" w:sz="12" w:space="0" w:color="auto"/>
            </w:tcBorders>
          </w:tcPr>
          <w:p w:rsidR="0033125A" w:rsidRDefault="0033125A" w:rsidP="0033125A">
            <w:r w:rsidRPr="00613CD1">
              <w:rPr>
                <w:rFonts w:hint="eastAsia"/>
              </w:rPr>
              <w:t>日常生活に係る支援</w:t>
            </w:r>
          </w:p>
          <w:p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:rsidTr="00616F49">
        <w:trPr>
          <w:trHeight w:val="2268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29" w:type="dxa"/>
            <w:gridSpan w:val="5"/>
            <w:tcBorders>
              <w:right w:val="single" w:sz="12" w:space="0" w:color="auto"/>
            </w:tcBorders>
          </w:tcPr>
          <w:p w:rsidR="0033125A" w:rsidRDefault="0033125A" w:rsidP="0033125A">
            <w:r w:rsidRPr="00613CD1">
              <w:rPr>
                <w:rFonts w:hint="eastAsia"/>
              </w:rPr>
              <w:t>学校生活に係る支援</w:t>
            </w:r>
          </w:p>
          <w:p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:rsidTr="00616F49">
        <w:trPr>
          <w:trHeight w:val="2268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29" w:type="dxa"/>
            <w:gridSpan w:val="5"/>
            <w:tcBorders>
              <w:right w:val="single" w:sz="12" w:space="0" w:color="auto"/>
            </w:tcBorders>
          </w:tcPr>
          <w:p w:rsidR="0033125A" w:rsidRDefault="0033125A" w:rsidP="0033125A">
            <w:pPr>
              <w:rPr>
                <w:rFonts w:ascii="Castellar" w:hAnsi="Castellar"/>
              </w:rPr>
            </w:pPr>
            <w:r w:rsidRPr="00613CD1">
              <w:rPr>
                <w:rFonts w:ascii="Castellar" w:hAnsi="Castellar" w:hint="eastAsia"/>
              </w:rPr>
              <w:t>その他の支援</w:t>
            </w:r>
          </w:p>
          <w:p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F49" w:rsidRPr="00FA69C0" w:rsidTr="00616F49">
        <w:trPr>
          <w:trHeight w:val="2268"/>
        </w:trPr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F49" w:rsidRPr="00FA69C0" w:rsidRDefault="00616F49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感想等</w:t>
            </w:r>
          </w:p>
        </w:tc>
        <w:tc>
          <w:tcPr>
            <w:tcW w:w="852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16F49" w:rsidRPr="00FA69C0" w:rsidRDefault="00616F49" w:rsidP="00616F4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A1ABA" w:rsidRPr="00616F49" w:rsidRDefault="00616F49" w:rsidP="00616F49">
      <w:pPr>
        <w:ind w:firstLineChars="100" w:firstLine="210"/>
        <w:rPr>
          <w:rFonts w:asciiTheme="majorEastAsia" w:eastAsiaTheme="majorEastAsia" w:hAnsiTheme="majorEastAsia" w:cs="Times New Roman"/>
          <w:kern w:val="0"/>
          <w:szCs w:val="21"/>
        </w:rPr>
      </w:pP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※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この活動</w:t>
      </w:r>
      <w:r w:rsidR="00D555E2">
        <w:rPr>
          <w:rFonts w:asciiTheme="majorEastAsia" w:eastAsiaTheme="majorEastAsia" w:hAnsiTheme="majorEastAsia" w:cs="Times New Roman" w:hint="eastAsia"/>
          <w:kern w:val="0"/>
          <w:szCs w:val="21"/>
        </w:rPr>
        <w:t>の紹介として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大学ウェブサイトや広報誌</w:t>
      </w: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に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掲載してよい</w:t>
      </w: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写真があれば提供してください。</w:t>
      </w:r>
    </w:p>
    <w:sectPr w:rsidR="00CA1ABA" w:rsidRPr="00616F49" w:rsidSect="00333D97">
      <w:pgSz w:w="11906" w:h="16838" w:code="9"/>
      <w:pgMar w:top="851" w:right="851" w:bottom="851" w:left="851" w:header="567" w:footer="567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25" w:rsidRDefault="00835A25" w:rsidP="00835A25">
      <w:r>
        <w:separator/>
      </w:r>
    </w:p>
  </w:endnote>
  <w:endnote w:type="continuationSeparator" w:id="0">
    <w:p w:rsidR="00835A25" w:rsidRDefault="00835A25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25" w:rsidRDefault="00835A25" w:rsidP="00835A25">
      <w:r>
        <w:separator/>
      </w:r>
    </w:p>
  </w:footnote>
  <w:footnote w:type="continuationSeparator" w:id="0">
    <w:p w:rsidR="00835A25" w:rsidRDefault="00835A25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C7EFB"/>
    <w:rsid w:val="002E0309"/>
    <w:rsid w:val="002F6DC4"/>
    <w:rsid w:val="00320354"/>
    <w:rsid w:val="0033125A"/>
    <w:rsid w:val="00333D97"/>
    <w:rsid w:val="00343C9A"/>
    <w:rsid w:val="003622CA"/>
    <w:rsid w:val="004159B2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16F49"/>
    <w:rsid w:val="00647ACE"/>
    <w:rsid w:val="00665175"/>
    <w:rsid w:val="00835A25"/>
    <w:rsid w:val="00850294"/>
    <w:rsid w:val="00896665"/>
    <w:rsid w:val="008C665F"/>
    <w:rsid w:val="009A35BE"/>
    <w:rsid w:val="009D0364"/>
    <w:rsid w:val="00A26D52"/>
    <w:rsid w:val="00A67746"/>
    <w:rsid w:val="00A8207E"/>
    <w:rsid w:val="00AB2CB3"/>
    <w:rsid w:val="00BE1DDE"/>
    <w:rsid w:val="00C521B5"/>
    <w:rsid w:val="00C779FE"/>
    <w:rsid w:val="00CA1ABA"/>
    <w:rsid w:val="00CB2A89"/>
    <w:rsid w:val="00CD6518"/>
    <w:rsid w:val="00D06937"/>
    <w:rsid w:val="00D555E2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437754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3762-19F1-4C28-A7A4-AAA658C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川谷　卓哉</cp:lastModifiedBy>
  <cp:revision>4</cp:revision>
  <cp:lastPrinted>2020-01-06T00:14:00Z</cp:lastPrinted>
  <dcterms:created xsi:type="dcterms:W3CDTF">2020-01-05T11:19:00Z</dcterms:created>
  <dcterms:modified xsi:type="dcterms:W3CDTF">2020-01-06T00:15:00Z</dcterms:modified>
</cp:coreProperties>
</file>